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BB4" w:rsidRDefault="00903BB4" w:rsidP="00526838">
      <w:pPr>
        <w:tabs>
          <w:tab w:val="left" w:pos="3148"/>
          <w:tab w:val="center" w:pos="4680"/>
        </w:tabs>
        <w:spacing w:after="0"/>
        <w:jc w:val="center"/>
        <w:rPr>
          <w:rFonts w:ascii="Arial" w:hAnsi="Arial" w:cs="Arial"/>
          <w:b/>
          <w:color w:val="0070C0"/>
          <w:sz w:val="40"/>
          <w:szCs w:val="40"/>
          <w:lang w:val="en-AU"/>
        </w:rPr>
      </w:pPr>
    </w:p>
    <w:p w:rsidR="00BE4BD6" w:rsidRPr="00FE7AAB" w:rsidRDefault="009A3EF2" w:rsidP="00526838">
      <w:pPr>
        <w:tabs>
          <w:tab w:val="left" w:pos="3148"/>
          <w:tab w:val="center" w:pos="4680"/>
        </w:tabs>
        <w:spacing w:after="0"/>
        <w:jc w:val="center"/>
        <w:rPr>
          <w:rFonts w:ascii="Arial" w:hAnsi="Arial" w:cs="Arial"/>
          <w:b/>
          <w:color w:val="0070C0"/>
          <w:sz w:val="40"/>
          <w:szCs w:val="40"/>
          <w:lang w:val="en-AU"/>
        </w:rPr>
      </w:pPr>
      <w:r w:rsidRPr="00FE7AAB">
        <w:rPr>
          <w:rFonts w:ascii="Arial" w:hAnsi="Arial" w:cs="Arial"/>
          <w:b/>
          <w:color w:val="0070C0"/>
          <w:sz w:val="40"/>
          <w:szCs w:val="40"/>
          <w:lang w:val="en-AU"/>
        </w:rPr>
        <w:t>Ruyton Aquatic</w:t>
      </w:r>
      <w:r w:rsidR="00891E16" w:rsidRPr="00FE7AAB">
        <w:rPr>
          <w:rFonts w:ascii="Arial" w:hAnsi="Arial" w:cs="Arial"/>
          <w:b/>
          <w:color w:val="0070C0"/>
          <w:sz w:val="40"/>
          <w:szCs w:val="40"/>
          <w:lang w:val="en-AU"/>
        </w:rPr>
        <w:t xml:space="preserve"> </w:t>
      </w:r>
      <w:r w:rsidR="00BE4BD6" w:rsidRPr="00FE7AAB">
        <w:rPr>
          <w:rFonts w:ascii="Arial" w:hAnsi="Arial" w:cs="Arial"/>
          <w:b/>
          <w:color w:val="0070C0"/>
          <w:sz w:val="40"/>
          <w:szCs w:val="40"/>
          <w:lang w:val="en-AU"/>
        </w:rPr>
        <w:t>Club</w:t>
      </w:r>
    </w:p>
    <w:p w:rsidR="000F3928" w:rsidRPr="00FE7AAB" w:rsidRDefault="00BE4BD6" w:rsidP="00526838">
      <w:pPr>
        <w:tabs>
          <w:tab w:val="left" w:pos="3148"/>
          <w:tab w:val="center" w:pos="4680"/>
        </w:tabs>
        <w:spacing w:after="0"/>
        <w:jc w:val="center"/>
        <w:rPr>
          <w:rFonts w:ascii="Arial" w:hAnsi="Arial" w:cs="Arial"/>
          <w:b/>
          <w:color w:val="0070C0"/>
          <w:sz w:val="40"/>
          <w:szCs w:val="40"/>
          <w:lang w:val="en-AU"/>
        </w:rPr>
      </w:pPr>
      <w:r w:rsidRPr="00FE7AAB">
        <w:rPr>
          <w:rFonts w:ascii="Arial" w:hAnsi="Arial" w:cs="Arial"/>
          <w:b/>
          <w:color w:val="0070C0"/>
          <w:sz w:val="40"/>
          <w:szCs w:val="40"/>
          <w:lang w:val="en-AU"/>
        </w:rPr>
        <w:t xml:space="preserve">Competition </w:t>
      </w:r>
      <w:r w:rsidR="003D0D10">
        <w:rPr>
          <w:rFonts w:ascii="Arial" w:hAnsi="Arial" w:cs="Arial"/>
          <w:b/>
          <w:color w:val="0070C0"/>
          <w:sz w:val="40"/>
          <w:szCs w:val="40"/>
          <w:lang w:val="en-AU"/>
        </w:rPr>
        <w:t>Calenda</w:t>
      </w:r>
      <w:r w:rsidR="00891E16" w:rsidRPr="00FE7AAB">
        <w:rPr>
          <w:rFonts w:ascii="Arial" w:hAnsi="Arial" w:cs="Arial"/>
          <w:b/>
          <w:color w:val="0070C0"/>
          <w:sz w:val="40"/>
          <w:szCs w:val="40"/>
          <w:lang w:val="en-AU"/>
        </w:rPr>
        <w:t>r</w:t>
      </w:r>
    </w:p>
    <w:p w:rsidR="00891E16" w:rsidRPr="00AE0831" w:rsidRDefault="00BB6E92" w:rsidP="00891E16">
      <w:pPr>
        <w:jc w:val="center"/>
        <w:rPr>
          <w:rFonts w:ascii="Arial" w:hAnsi="Arial" w:cs="Arial"/>
          <w:b/>
          <w:color w:val="0070C0"/>
          <w:sz w:val="24"/>
          <w:szCs w:val="24"/>
          <w:lang w:val="en-AU"/>
        </w:rPr>
      </w:pPr>
      <w:r w:rsidRPr="00AE0831">
        <w:rPr>
          <w:rFonts w:ascii="Arial" w:hAnsi="Arial" w:cs="Arial"/>
          <w:b/>
          <w:color w:val="0070C0"/>
          <w:sz w:val="24"/>
          <w:szCs w:val="24"/>
          <w:lang w:val="en-AU"/>
        </w:rPr>
        <w:t>20</w:t>
      </w:r>
      <w:r w:rsidR="006E07C9">
        <w:rPr>
          <w:rFonts w:ascii="Arial" w:hAnsi="Arial" w:cs="Arial"/>
          <w:b/>
          <w:color w:val="0070C0"/>
          <w:sz w:val="24"/>
          <w:szCs w:val="24"/>
          <w:lang w:val="en-AU"/>
        </w:rPr>
        <w:t>17</w:t>
      </w:r>
      <w:r w:rsidR="00891E16" w:rsidRPr="00AE0831">
        <w:rPr>
          <w:rFonts w:ascii="Arial" w:hAnsi="Arial" w:cs="Arial"/>
          <w:b/>
          <w:color w:val="0070C0"/>
          <w:sz w:val="24"/>
          <w:szCs w:val="24"/>
          <w:lang w:val="en-AU"/>
        </w:rPr>
        <w:t xml:space="preserve"> </w:t>
      </w:r>
      <w:r w:rsidR="00A04B8D" w:rsidRPr="00AE0831">
        <w:rPr>
          <w:rFonts w:ascii="Arial" w:hAnsi="Arial" w:cs="Arial"/>
          <w:b/>
          <w:color w:val="0070C0"/>
          <w:sz w:val="24"/>
          <w:szCs w:val="24"/>
          <w:lang w:val="en-AU"/>
        </w:rPr>
        <w:t>Long</w:t>
      </w:r>
      <w:r w:rsidRPr="00AE0831">
        <w:rPr>
          <w:rFonts w:ascii="Arial" w:hAnsi="Arial" w:cs="Arial"/>
          <w:b/>
          <w:color w:val="0070C0"/>
          <w:sz w:val="24"/>
          <w:szCs w:val="24"/>
          <w:lang w:val="en-AU"/>
        </w:rPr>
        <w:t xml:space="preserve"> Course </w:t>
      </w:r>
      <w:r w:rsidR="00891E16" w:rsidRPr="00AE0831">
        <w:rPr>
          <w:rFonts w:ascii="Arial" w:hAnsi="Arial" w:cs="Arial"/>
          <w:b/>
          <w:color w:val="0070C0"/>
          <w:sz w:val="24"/>
          <w:szCs w:val="24"/>
          <w:lang w:val="en-AU"/>
        </w:rPr>
        <w:t>Season</w:t>
      </w:r>
    </w:p>
    <w:tbl>
      <w:tblPr>
        <w:tblStyle w:val="LightShading"/>
        <w:tblW w:w="10031" w:type="dxa"/>
        <w:tblLook w:val="04A0" w:firstRow="1" w:lastRow="0" w:firstColumn="1" w:lastColumn="0" w:noHBand="0" w:noVBand="1"/>
      </w:tblPr>
      <w:tblGrid>
        <w:gridCol w:w="1746"/>
        <w:gridCol w:w="2730"/>
        <w:gridCol w:w="1239"/>
        <w:gridCol w:w="1745"/>
        <w:gridCol w:w="2571"/>
      </w:tblGrid>
      <w:tr w:rsidR="00C85ED3" w:rsidRPr="0049133F" w:rsidTr="0023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C85ED3" w:rsidRPr="0049133F" w:rsidRDefault="00C85ED3" w:rsidP="00526838">
            <w:pPr>
              <w:jc w:val="center"/>
              <w:rPr>
                <w:rFonts w:ascii="Arial" w:hAnsi="Arial" w:cs="Arial"/>
                <w:color w:val="0070C0"/>
                <w:lang w:val="en-AU"/>
              </w:rPr>
            </w:pPr>
            <w:r w:rsidRPr="0049133F">
              <w:rPr>
                <w:rFonts w:ascii="Arial" w:hAnsi="Arial" w:cs="Arial"/>
                <w:color w:val="0070C0"/>
                <w:lang w:val="en-AU"/>
              </w:rPr>
              <w:t>Date</w:t>
            </w:r>
          </w:p>
        </w:tc>
        <w:tc>
          <w:tcPr>
            <w:tcW w:w="2730" w:type="dxa"/>
          </w:tcPr>
          <w:p w:rsidR="00C85ED3" w:rsidRPr="0049133F" w:rsidRDefault="00C85ED3" w:rsidP="00526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lang w:val="en-AU"/>
              </w:rPr>
            </w:pPr>
            <w:r w:rsidRPr="0049133F">
              <w:rPr>
                <w:rFonts w:ascii="Arial" w:hAnsi="Arial" w:cs="Arial"/>
                <w:color w:val="0070C0"/>
                <w:lang w:val="en-AU"/>
              </w:rPr>
              <w:t>Event</w:t>
            </w:r>
          </w:p>
        </w:tc>
        <w:tc>
          <w:tcPr>
            <w:tcW w:w="1239" w:type="dxa"/>
          </w:tcPr>
          <w:p w:rsidR="00C85ED3" w:rsidRPr="0049133F" w:rsidRDefault="00C85ED3" w:rsidP="00526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lang w:val="en-AU"/>
              </w:rPr>
            </w:pPr>
            <w:r w:rsidRPr="0049133F">
              <w:rPr>
                <w:rFonts w:ascii="Arial" w:hAnsi="Arial" w:cs="Arial"/>
                <w:color w:val="0070C0"/>
                <w:lang w:val="en-AU"/>
              </w:rPr>
              <w:t>Entry closing date</w:t>
            </w:r>
          </w:p>
        </w:tc>
        <w:tc>
          <w:tcPr>
            <w:tcW w:w="1745" w:type="dxa"/>
          </w:tcPr>
          <w:p w:rsidR="00C85ED3" w:rsidRPr="0049133F" w:rsidRDefault="00C85ED3" w:rsidP="00526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lang w:val="en-AU"/>
              </w:rPr>
            </w:pPr>
            <w:r w:rsidRPr="0049133F">
              <w:rPr>
                <w:rFonts w:ascii="Arial" w:hAnsi="Arial" w:cs="Arial"/>
                <w:color w:val="0070C0"/>
                <w:lang w:val="en-AU"/>
              </w:rPr>
              <w:t>Venue</w:t>
            </w:r>
          </w:p>
        </w:tc>
        <w:tc>
          <w:tcPr>
            <w:tcW w:w="2571" w:type="dxa"/>
          </w:tcPr>
          <w:p w:rsidR="00C85ED3" w:rsidRPr="0049133F" w:rsidRDefault="00122CFB" w:rsidP="005268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lang w:val="en-AU"/>
              </w:rPr>
            </w:pPr>
            <w:r w:rsidRPr="0049133F">
              <w:rPr>
                <w:rFonts w:ascii="Arial" w:hAnsi="Arial" w:cs="Arial"/>
                <w:color w:val="0070C0"/>
                <w:lang w:val="en-AU"/>
              </w:rPr>
              <w:t>Information</w:t>
            </w:r>
          </w:p>
        </w:tc>
      </w:tr>
      <w:tr w:rsidR="00AE0AA4" w:rsidRPr="0049133F" w:rsidTr="0023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AE0AA4" w:rsidRPr="0049133F" w:rsidRDefault="00AE0AA4" w:rsidP="00AE0AA4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2730" w:type="dxa"/>
          </w:tcPr>
          <w:p w:rsidR="00AE0AA4" w:rsidRPr="0049133F" w:rsidRDefault="00AE0AA4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  <w:tc>
          <w:tcPr>
            <w:tcW w:w="1239" w:type="dxa"/>
          </w:tcPr>
          <w:p w:rsidR="00AE0AA4" w:rsidRPr="0049133F" w:rsidRDefault="00AE0AA4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  <w:tc>
          <w:tcPr>
            <w:tcW w:w="1745" w:type="dxa"/>
          </w:tcPr>
          <w:p w:rsidR="00AE0AA4" w:rsidRPr="0049133F" w:rsidRDefault="00AE0AA4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  <w:tc>
          <w:tcPr>
            <w:tcW w:w="2571" w:type="dxa"/>
          </w:tcPr>
          <w:p w:rsidR="00AE0AA4" w:rsidRPr="0049133F" w:rsidRDefault="00AE0AA4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</w:tr>
      <w:tr w:rsidR="00AE0AA4" w:rsidRPr="0049133F" w:rsidTr="0023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AE0AA4" w:rsidRPr="00E77F2D" w:rsidRDefault="00AE0AA4" w:rsidP="00AE0AA4">
            <w:pPr>
              <w:jc w:val="center"/>
              <w:rPr>
                <w:rFonts w:ascii="Arial" w:hAnsi="Arial" w:cs="Arial"/>
                <w:color w:val="FF0000"/>
                <w:lang w:val="en-AU"/>
              </w:rPr>
            </w:pPr>
          </w:p>
        </w:tc>
        <w:tc>
          <w:tcPr>
            <w:tcW w:w="2730" w:type="dxa"/>
          </w:tcPr>
          <w:p w:rsidR="00AE0AA4" w:rsidRPr="00E77F2D" w:rsidRDefault="00AE0AA4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en-AU"/>
              </w:rPr>
            </w:pPr>
          </w:p>
        </w:tc>
        <w:tc>
          <w:tcPr>
            <w:tcW w:w="1239" w:type="dxa"/>
          </w:tcPr>
          <w:p w:rsidR="00AE0AA4" w:rsidRPr="00E77F2D" w:rsidRDefault="00AE0AA4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en-AU"/>
              </w:rPr>
            </w:pPr>
          </w:p>
        </w:tc>
        <w:tc>
          <w:tcPr>
            <w:tcW w:w="1745" w:type="dxa"/>
          </w:tcPr>
          <w:p w:rsidR="00AE0AA4" w:rsidRPr="00E77F2D" w:rsidRDefault="00AE0AA4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en-AU"/>
              </w:rPr>
            </w:pPr>
          </w:p>
        </w:tc>
        <w:tc>
          <w:tcPr>
            <w:tcW w:w="2571" w:type="dxa"/>
          </w:tcPr>
          <w:p w:rsidR="00AE0AA4" w:rsidRPr="00E77F2D" w:rsidRDefault="00AE0AA4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lang w:val="en-AU"/>
              </w:rPr>
            </w:pPr>
          </w:p>
        </w:tc>
      </w:tr>
      <w:tr w:rsidR="00AE0AA4" w:rsidRPr="0049133F" w:rsidTr="0023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AE0AA4" w:rsidRPr="0049133F" w:rsidRDefault="00AE0AA4" w:rsidP="00AE0AA4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2730" w:type="dxa"/>
          </w:tcPr>
          <w:p w:rsidR="00AE0AA4" w:rsidRPr="0049133F" w:rsidRDefault="00AE0AA4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  <w:tc>
          <w:tcPr>
            <w:tcW w:w="1239" w:type="dxa"/>
          </w:tcPr>
          <w:p w:rsidR="00AE0AA4" w:rsidRPr="0049133F" w:rsidRDefault="00AE0AA4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  <w:tc>
          <w:tcPr>
            <w:tcW w:w="1745" w:type="dxa"/>
          </w:tcPr>
          <w:p w:rsidR="00AE0AA4" w:rsidRPr="0049133F" w:rsidRDefault="00AE0AA4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  <w:tc>
          <w:tcPr>
            <w:tcW w:w="2571" w:type="dxa"/>
          </w:tcPr>
          <w:p w:rsidR="00AE0AA4" w:rsidRPr="0049133F" w:rsidRDefault="00AE0AA4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</w:tr>
      <w:tr w:rsidR="00AE0AA4" w:rsidRPr="0049133F" w:rsidTr="0023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AE0AA4" w:rsidRPr="001B3654" w:rsidRDefault="00D522EB" w:rsidP="00AE0AA4">
            <w:pPr>
              <w:jc w:val="center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11-12</w:t>
            </w:r>
            <w:r w:rsidR="00AE0AA4"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 xml:space="preserve"> Feb</w:t>
            </w:r>
          </w:p>
        </w:tc>
        <w:tc>
          <w:tcPr>
            <w:tcW w:w="2730" w:type="dxa"/>
          </w:tcPr>
          <w:p w:rsidR="00AE0AA4" w:rsidRPr="001B3654" w:rsidRDefault="00D522EB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2017</w:t>
            </w:r>
            <w:r w:rsidR="00AE0AA4"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 xml:space="preserve"> Victorian Sprint Championship</w:t>
            </w:r>
          </w:p>
        </w:tc>
        <w:tc>
          <w:tcPr>
            <w:tcW w:w="1239" w:type="dxa"/>
          </w:tcPr>
          <w:p w:rsidR="00AE0AA4" w:rsidRPr="001B3654" w:rsidRDefault="00D522EB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30</w:t>
            </w:r>
            <w:r w:rsidR="00AE0AA4"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 xml:space="preserve"> Jan</w:t>
            </w:r>
          </w:p>
        </w:tc>
        <w:tc>
          <w:tcPr>
            <w:tcW w:w="1745" w:type="dxa"/>
          </w:tcPr>
          <w:p w:rsidR="00AE0AA4" w:rsidRPr="001B3654" w:rsidRDefault="00AE0AA4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MSAC</w:t>
            </w:r>
          </w:p>
          <w:p w:rsidR="00AE0AA4" w:rsidRPr="001B3654" w:rsidRDefault="00AE0AA4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(outdoor)</w:t>
            </w:r>
          </w:p>
        </w:tc>
        <w:tc>
          <w:tcPr>
            <w:tcW w:w="2571" w:type="dxa"/>
          </w:tcPr>
          <w:p w:rsidR="00AE0AA4" w:rsidRPr="001B3654" w:rsidRDefault="00AE0AA4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Qualified swimmers only</w:t>
            </w:r>
          </w:p>
        </w:tc>
      </w:tr>
      <w:tr w:rsidR="00AE0AA4" w:rsidRPr="0049133F" w:rsidTr="0023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AE0AA4" w:rsidRPr="0049133F" w:rsidRDefault="007A1740" w:rsidP="00AE0AA4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un 19 Feb</w:t>
            </w:r>
          </w:p>
        </w:tc>
        <w:tc>
          <w:tcPr>
            <w:tcW w:w="2730" w:type="dxa"/>
          </w:tcPr>
          <w:p w:rsidR="00AE0AA4" w:rsidRPr="0049133F" w:rsidRDefault="007A1740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017</w:t>
            </w:r>
            <w:r w:rsidR="00AE0AA4" w:rsidRPr="0049133F">
              <w:rPr>
                <w:rFonts w:ascii="Arial" w:hAnsi="Arial" w:cs="Arial"/>
                <w:lang w:val="en-AU"/>
              </w:rPr>
              <w:t xml:space="preserve"> Metro East All Junior Selection Trials</w:t>
            </w:r>
          </w:p>
        </w:tc>
        <w:tc>
          <w:tcPr>
            <w:tcW w:w="1239" w:type="dxa"/>
          </w:tcPr>
          <w:p w:rsidR="00AE0AA4" w:rsidRPr="0049133F" w:rsidRDefault="004A472F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5 Feb</w:t>
            </w:r>
          </w:p>
        </w:tc>
        <w:tc>
          <w:tcPr>
            <w:tcW w:w="1745" w:type="dxa"/>
          </w:tcPr>
          <w:p w:rsidR="00AE0AA4" w:rsidRPr="0049133F" w:rsidRDefault="007A1740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quanation Ringwood</w:t>
            </w:r>
          </w:p>
        </w:tc>
        <w:tc>
          <w:tcPr>
            <w:tcW w:w="2571" w:type="dxa"/>
          </w:tcPr>
          <w:p w:rsidR="00AE0AA4" w:rsidRDefault="00AE0AA4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49133F">
              <w:rPr>
                <w:rFonts w:ascii="Arial" w:hAnsi="Arial" w:cs="Arial"/>
                <w:lang w:val="en-AU"/>
              </w:rPr>
              <w:t>7-14yo swimmers</w:t>
            </w:r>
          </w:p>
          <w:p w:rsidR="00D112F1" w:rsidRPr="00D112F1" w:rsidRDefault="00D112F1" w:rsidP="00AE0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  <w:lang w:val="en-AU"/>
              </w:rPr>
            </w:pPr>
            <w:r w:rsidRPr="00D112F1">
              <w:rPr>
                <w:rFonts w:ascii="Arial" w:hAnsi="Arial" w:cs="Arial"/>
                <w:vertAlign w:val="subscript"/>
                <w:lang w:val="en-AU"/>
              </w:rPr>
              <w:t>Great for all levels of ability</w:t>
            </w:r>
          </w:p>
        </w:tc>
      </w:tr>
      <w:tr w:rsidR="00AE0AA4" w:rsidRPr="0049133F" w:rsidTr="0023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AE0AA4" w:rsidRPr="001B3654" w:rsidRDefault="004A472F" w:rsidP="00AE0AA4">
            <w:pPr>
              <w:jc w:val="center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26</w:t>
            </w:r>
            <w:r w:rsidRPr="001B3654">
              <w:rPr>
                <w:rFonts w:ascii="Arial" w:hAnsi="Arial" w:cs="Arial"/>
                <w:color w:val="4A442A" w:themeColor="background2" w:themeShade="40"/>
                <w:vertAlign w:val="superscript"/>
                <w:lang w:val="en-AU"/>
              </w:rPr>
              <w:t xml:space="preserve"> </w:t>
            </w: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Feb</w:t>
            </w:r>
          </w:p>
        </w:tc>
        <w:tc>
          <w:tcPr>
            <w:tcW w:w="2730" w:type="dxa"/>
          </w:tcPr>
          <w:p w:rsidR="00AE0AA4" w:rsidRPr="001B3654" w:rsidRDefault="000D749C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MLC Aquatic LC Meet</w:t>
            </w:r>
          </w:p>
        </w:tc>
        <w:tc>
          <w:tcPr>
            <w:tcW w:w="1239" w:type="dxa"/>
          </w:tcPr>
          <w:p w:rsidR="00AE0AA4" w:rsidRPr="001B3654" w:rsidRDefault="000D749C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sz w:val="36"/>
                <w:szCs w:val="36"/>
                <w:vertAlign w:val="superscript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sz w:val="36"/>
                <w:szCs w:val="36"/>
                <w:vertAlign w:val="superscript"/>
                <w:lang w:val="en-AU"/>
              </w:rPr>
              <w:t>20 Feb</w:t>
            </w:r>
          </w:p>
        </w:tc>
        <w:tc>
          <w:tcPr>
            <w:tcW w:w="1745" w:type="dxa"/>
          </w:tcPr>
          <w:p w:rsidR="00AE0AA4" w:rsidRPr="001B3654" w:rsidRDefault="000D749C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 xml:space="preserve">MSAC </w:t>
            </w:r>
          </w:p>
          <w:p w:rsidR="000D749C" w:rsidRPr="001B3654" w:rsidRDefault="000D749C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(Outdoor)</w:t>
            </w:r>
          </w:p>
        </w:tc>
        <w:tc>
          <w:tcPr>
            <w:tcW w:w="2571" w:type="dxa"/>
          </w:tcPr>
          <w:p w:rsidR="00AE0AA4" w:rsidRPr="001B3654" w:rsidRDefault="000D749C" w:rsidP="00AE0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National Swimmers</w:t>
            </w:r>
          </w:p>
          <w:p w:rsidR="000D749C" w:rsidRPr="001B3654" w:rsidRDefault="00D112F1" w:rsidP="00750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sz w:val="16"/>
                <w:szCs w:val="16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sz w:val="16"/>
                <w:szCs w:val="16"/>
                <w:lang w:val="en-AU"/>
              </w:rPr>
              <w:t>Not able to compete</w:t>
            </w:r>
            <w:r w:rsidR="0075067D" w:rsidRPr="001B3654">
              <w:rPr>
                <w:rFonts w:ascii="Arial" w:hAnsi="Arial" w:cs="Arial"/>
                <w:color w:val="4A442A" w:themeColor="background2" w:themeShade="40"/>
                <w:sz w:val="16"/>
                <w:szCs w:val="16"/>
                <w:lang w:val="en-AU"/>
              </w:rPr>
              <w:t xml:space="preserve"> or doing</w:t>
            </w:r>
            <w:r w:rsidRPr="001B3654">
              <w:rPr>
                <w:rFonts w:ascii="Arial" w:hAnsi="Arial" w:cs="Arial"/>
                <w:color w:val="4A442A" w:themeColor="background2" w:themeShade="40"/>
                <w:sz w:val="16"/>
                <w:szCs w:val="16"/>
                <w:lang w:val="en-AU"/>
              </w:rPr>
              <w:t xml:space="preserve"> District Champs</w:t>
            </w:r>
          </w:p>
        </w:tc>
      </w:tr>
      <w:tr w:rsidR="004A472F" w:rsidRPr="0049133F" w:rsidTr="0023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4A472F" w:rsidRPr="0049133F" w:rsidRDefault="004A472F" w:rsidP="004A472F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5 March</w:t>
            </w:r>
          </w:p>
        </w:tc>
        <w:tc>
          <w:tcPr>
            <w:tcW w:w="2730" w:type="dxa"/>
          </w:tcPr>
          <w:p w:rsidR="004A472F" w:rsidRPr="0049133F" w:rsidRDefault="004A472F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017</w:t>
            </w:r>
            <w:r w:rsidRPr="0049133F">
              <w:rPr>
                <w:rFonts w:ascii="Arial" w:hAnsi="Arial" w:cs="Arial"/>
                <w:lang w:val="en-AU"/>
              </w:rPr>
              <w:t xml:space="preserve"> Metro East District Champs</w:t>
            </w:r>
          </w:p>
        </w:tc>
        <w:tc>
          <w:tcPr>
            <w:tcW w:w="1239" w:type="dxa"/>
          </w:tcPr>
          <w:p w:rsidR="004A472F" w:rsidRPr="0049133F" w:rsidRDefault="00AB284C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26 Feb</w:t>
            </w:r>
            <w:bookmarkStart w:id="0" w:name="_GoBack"/>
            <w:bookmarkEnd w:id="0"/>
          </w:p>
        </w:tc>
        <w:tc>
          <w:tcPr>
            <w:tcW w:w="1745" w:type="dxa"/>
          </w:tcPr>
          <w:p w:rsidR="004A472F" w:rsidRPr="0049133F" w:rsidRDefault="004A472F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onash Aquatic</w:t>
            </w:r>
          </w:p>
        </w:tc>
        <w:tc>
          <w:tcPr>
            <w:tcW w:w="2571" w:type="dxa"/>
          </w:tcPr>
          <w:p w:rsidR="004A472F" w:rsidRPr="0049133F" w:rsidRDefault="004A472F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 w:rsidRPr="00D112F1">
              <w:rPr>
                <w:rFonts w:ascii="Arial" w:hAnsi="Arial" w:cs="Arial"/>
                <w:sz w:val="18"/>
                <w:szCs w:val="18"/>
                <w:lang w:val="en-AU"/>
              </w:rPr>
              <w:t>Qualified swimmers only can receive medals</w:t>
            </w:r>
            <w:r w:rsidR="00D112F1" w:rsidRPr="00D112F1">
              <w:rPr>
                <w:rFonts w:ascii="Arial" w:hAnsi="Arial" w:cs="Arial"/>
                <w:sz w:val="18"/>
                <w:szCs w:val="18"/>
                <w:lang w:val="en-AU"/>
              </w:rPr>
              <w:t xml:space="preserve"> (2 district meets in the year</w:t>
            </w:r>
            <w:r w:rsidR="00D112F1">
              <w:rPr>
                <w:rFonts w:ascii="Arial" w:hAnsi="Arial" w:cs="Arial"/>
                <w:lang w:val="en-AU"/>
              </w:rPr>
              <w:t>)</w:t>
            </w:r>
          </w:p>
        </w:tc>
      </w:tr>
      <w:tr w:rsidR="004A472F" w:rsidRPr="0049133F" w:rsidTr="0023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4A472F" w:rsidRPr="001B3654" w:rsidRDefault="004A472F" w:rsidP="004A472F">
            <w:pPr>
              <w:jc w:val="center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10-13 March</w:t>
            </w:r>
          </w:p>
        </w:tc>
        <w:tc>
          <w:tcPr>
            <w:tcW w:w="2730" w:type="dxa"/>
          </w:tcPr>
          <w:p w:rsidR="004A472F" w:rsidRPr="001B3654" w:rsidRDefault="004A472F" w:rsidP="004A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2017 Tasmanian State Championships</w:t>
            </w:r>
          </w:p>
        </w:tc>
        <w:tc>
          <w:tcPr>
            <w:tcW w:w="1239" w:type="dxa"/>
          </w:tcPr>
          <w:p w:rsidR="004A472F" w:rsidRPr="001B3654" w:rsidRDefault="00AB284C" w:rsidP="004A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>
              <w:rPr>
                <w:rFonts w:ascii="Arial" w:hAnsi="Arial" w:cs="Arial"/>
                <w:color w:val="4A442A" w:themeColor="background2" w:themeShade="40"/>
                <w:lang w:val="en-AU"/>
              </w:rPr>
              <w:t>27 Feb</w:t>
            </w:r>
          </w:p>
        </w:tc>
        <w:tc>
          <w:tcPr>
            <w:tcW w:w="1745" w:type="dxa"/>
          </w:tcPr>
          <w:p w:rsidR="004A472F" w:rsidRPr="001B3654" w:rsidRDefault="004A472F" w:rsidP="004A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Hobart</w:t>
            </w:r>
          </w:p>
        </w:tc>
        <w:tc>
          <w:tcPr>
            <w:tcW w:w="2571" w:type="dxa"/>
          </w:tcPr>
          <w:p w:rsidR="004A472F" w:rsidRPr="001B3654" w:rsidRDefault="004A472F" w:rsidP="004A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Qualified Swimmers Only</w:t>
            </w:r>
          </w:p>
        </w:tc>
      </w:tr>
      <w:tr w:rsidR="004A472F" w:rsidRPr="0049133F" w:rsidTr="0023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4A472F" w:rsidRDefault="004A472F" w:rsidP="004A472F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1-2 April</w:t>
            </w:r>
          </w:p>
        </w:tc>
        <w:tc>
          <w:tcPr>
            <w:tcW w:w="2730" w:type="dxa"/>
          </w:tcPr>
          <w:p w:rsidR="004A472F" w:rsidRDefault="004A472F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etro All Junior Finals</w:t>
            </w:r>
          </w:p>
        </w:tc>
        <w:tc>
          <w:tcPr>
            <w:tcW w:w="1239" w:type="dxa"/>
          </w:tcPr>
          <w:p w:rsidR="004A472F" w:rsidRPr="0049133F" w:rsidRDefault="004A472F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/A</w:t>
            </w:r>
          </w:p>
        </w:tc>
        <w:tc>
          <w:tcPr>
            <w:tcW w:w="1745" w:type="dxa"/>
          </w:tcPr>
          <w:p w:rsidR="004A472F" w:rsidRDefault="004A472F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SAC</w:t>
            </w:r>
          </w:p>
        </w:tc>
        <w:tc>
          <w:tcPr>
            <w:tcW w:w="2571" w:type="dxa"/>
          </w:tcPr>
          <w:p w:rsidR="004A472F" w:rsidRDefault="004A472F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op 10 Qualifiers only</w:t>
            </w:r>
          </w:p>
        </w:tc>
      </w:tr>
      <w:tr w:rsidR="004A472F" w:rsidTr="0023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4A472F" w:rsidRPr="001B3654" w:rsidRDefault="004A472F" w:rsidP="004A472F">
            <w:pPr>
              <w:jc w:val="center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 xml:space="preserve">16-23 April </w:t>
            </w:r>
          </w:p>
        </w:tc>
        <w:tc>
          <w:tcPr>
            <w:tcW w:w="2730" w:type="dxa"/>
          </w:tcPr>
          <w:p w:rsidR="004A472F" w:rsidRPr="001B3654" w:rsidRDefault="004A472F" w:rsidP="004A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2017 National Age Championships</w:t>
            </w:r>
          </w:p>
        </w:tc>
        <w:tc>
          <w:tcPr>
            <w:tcW w:w="1239" w:type="dxa"/>
          </w:tcPr>
          <w:p w:rsidR="004A472F" w:rsidRPr="001B3654" w:rsidRDefault="00AB284C" w:rsidP="00AB2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>
              <w:rPr>
                <w:rFonts w:ascii="Arial" w:hAnsi="Arial" w:cs="Arial"/>
                <w:color w:val="4A442A" w:themeColor="background2" w:themeShade="40"/>
                <w:lang w:val="en-AU"/>
              </w:rPr>
              <w:t>2 Apr</w:t>
            </w:r>
          </w:p>
        </w:tc>
        <w:tc>
          <w:tcPr>
            <w:tcW w:w="1745" w:type="dxa"/>
          </w:tcPr>
          <w:p w:rsidR="004A472F" w:rsidRPr="001B3654" w:rsidRDefault="004A472F" w:rsidP="004A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Brisbane</w:t>
            </w:r>
          </w:p>
        </w:tc>
        <w:tc>
          <w:tcPr>
            <w:tcW w:w="2571" w:type="dxa"/>
          </w:tcPr>
          <w:p w:rsidR="004A472F" w:rsidRPr="001B3654" w:rsidRDefault="004A472F" w:rsidP="004A4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A442A" w:themeColor="background2" w:themeShade="40"/>
                <w:lang w:val="en-AU"/>
              </w:rPr>
            </w:pPr>
            <w:r w:rsidRPr="001B3654">
              <w:rPr>
                <w:rFonts w:ascii="Arial" w:hAnsi="Arial" w:cs="Arial"/>
                <w:color w:val="4A442A" w:themeColor="background2" w:themeShade="40"/>
                <w:lang w:val="en-AU"/>
              </w:rPr>
              <w:t>Qualifiers Only</w:t>
            </w:r>
          </w:p>
        </w:tc>
      </w:tr>
      <w:tr w:rsidR="004A472F" w:rsidRPr="0049133F" w:rsidTr="0023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4A472F" w:rsidRDefault="004A472F" w:rsidP="004A472F">
            <w:pPr>
              <w:jc w:val="center"/>
              <w:rPr>
                <w:rFonts w:ascii="Arial" w:hAnsi="Arial" w:cs="Arial"/>
                <w:lang w:val="en-AU"/>
              </w:rPr>
            </w:pPr>
          </w:p>
        </w:tc>
        <w:tc>
          <w:tcPr>
            <w:tcW w:w="2730" w:type="dxa"/>
          </w:tcPr>
          <w:p w:rsidR="004A472F" w:rsidRDefault="004A472F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  <w:tc>
          <w:tcPr>
            <w:tcW w:w="1239" w:type="dxa"/>
          </w:tcPr>
          <w:p w:rsidR="004A472F" w:rsidRPr="0049133F" w:rsidRDefault="004A472F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  <w:tc>
          <w:tcPr>
            <w:tcW w:w="1745" w:type="dxa"/>
          </w:tcPr>
          <w:p w:rsidR="004A472F" w:rsidRDefault="004A472F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  <w:tc>
          <w:tcPr>
            <w:tcW w:w="2571" w:type="dxa"/>
          </w:tcPr>
          <w:p w:rsidR="004A472F" w:rsidRDefault="004A472F" w:rsidP="004A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AU"/>
              </w:rPr>
            </w:pPr>
          </w:p>
        </w:tc>
      </w:tr>
    </w:tbl>
    <w:p w:rsidR="00512719" w:rsidRPr="0049133F" w:rsidRDefault="00512719">
      <w:pPr>
        <w:rPr>
          <w:rFonts w:ascii="Arial" w:hAnsi="Arial" w:cs="Arial"/>
          <w:lang w:val="en-AU"/>
        </w:rPr>
      </w:pPr>
    </w:p>
    <w:p w:rsidR="00512719" w:rsidRPr="0049133F" w:rsidRDefault="00512719">
      <w:pPr>
        <w:rPr>
          <w:rFonts w:ascii="Arial" w:hAnsi="Arial" w:cs="Arial"/>
          <w:lang w:val="en-AU"/>
        </w:rPr>
      </w:pPr>
    </w:p>
    <w:sectPr w:rsidR="00512719" w:rsidRPr="0049133F" w:rsidSect="000F39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81" w:rsidRDefault="00E26481" w:rsidP="00AE0831">
      <w:pPr>
        <w:spacing w:after="0" w:line="240" w:lineRule="auto"/>
      </w:pPr>
      <w:r>
        <w:separator/>
      </w:r>
    </w:p>
  </w:endnote>
  <w:endnote w:type="continuationSeparator" w:id="0">
    <w:p w:rsidR="00E26481" w:rsidRDefault="00E26481" w:rsidP="00AE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81" w:rsidRDefault="00E26481" w:rsidP="00AE0831">
      <w:pPr>
        <w:spacing w:after="0" w:line="240" w:lineRule="auto"/>
      </w:pPr>
      <w:r>
        <w:separator/>
      </w:r>
    </w:p>
  </w:footnote>
  <w:footnote w:type="continuationSeparator" w:id="0">
    <w:p w:rsidR="00E26481" w:rsidRDefault="00E26481" w:rsidP="00AE0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E16"/>
    <w:rsid w:val="00017823"/>
    <w:rsid w:val="00036B31"/>
    <w:rsid w:val="0004217B"/>
    <w:rsid w:val="000704B6"/>
    <w:rsid w:val="00090934"/>
    <w:rsid w:val="00094D28"/>
    <w:rsid w:val="000956D9"/>
    <w:rsid w:val="00095B40"/>
    <w:rsid w:val="000A0ABF"/>
    <w:rsid w:val="000C3FA1"/>
    <w:rsid w:val="000D0A7F"/>
    <w:rsid w:val="000D58D9"/>
    <w:rsid w:val="000D749C"/>
    <w:rsid w:val="000F3928"/>
    <w:rsid w:val="00111A5C"/>
    <w:rsid w:val="001131FF"/>
    <w:rsid w:val="00122CFB"/>
    <w:rsid w:val="00123E9A"/>
    <w:rsid w:val="0013667E"/>
    <w:rsid w:val="00143674"/>
    <w:rsid w:val="00155E5A"/>
    <w:rsid w:val="00167E22"/>
    <w:rsid w:val="001A317C"/>
    <w:rsid w:val="001B3654"/>
    <w:rsid w:val="001C7E48"/>
    <w:rsid w:val="001D551B"/>
    <w:rsid w:val="00231DB8"/>
    <w:rsid w:val="00233722"/>
    <w:rsid w:val="002477E3"/>
    <w:rsid w:val="002A15C6"/>
    <w:rsid w:val="002B538C"/>
    <w:rsid w:val="002D3697"/>
    <w:rsid w:val="0030423D"/>
    <w:rsid w:val="00376C65"/>
    <w:rsid w:val="00381338"/>
    <w:rsid w:val="003A3332"/>
    <w:rsid w:val="003A3348"/>
    <w:rsid w:val="003A68FF"/>
    <w:rsid w:val="003D0D10"/>
    <w:rsid w:val="003E5E36"/>
    <w:rsid w:val="003E64CF"/>
    <w:rsid w:val="003F2306"/>
    <w:rsid w:val="003F3361"/>
    <w:rsid w:val="00400EF3"/>
    <w:rsid w:val="004122D5"/>
    <w:rsid w:val="00416B5D"/>
    <w:rsid w:val="00440F82"/>
    <w:rsid w:val="0049133F"/>
    <w:rsid w:val="004A472F"/>
    <w:rsid w:val="004D36B7"/>
    <w:rsid w:val="004D4629"/>
    <w:rsid w:val="004F5C7B"/>
    <w:rsid w:val="004F690A"/>
    <w:rsid w:val="00512719"/>
    <w:rsid w:val="00526838"/>
    <w:rsid w:val="00557CDA"/>
    <w:rsid w:val="00561561"/>
    <w:rsid w:val="00563241"/>
    <w:rsid w:val="00571F56"/>
    <w:rsid w:val="0059279F"/>
    <w:rsid w:val="005B7A57"/>
    <w:rsid w:val="005C5103"/>
    <w:rsid w:val="005C5C25"/>
    <w:rsid w:val="005F5FD9"/>
    <w:rsid w:val="00665BAC"/>
    <w:rsid w:val="0068440E"/>
    <w:rsid w:val="006E07C9"/>
    <w:rsid w:val="00703C2A"/>
    <w:rsid w:val="007211A5"/>
    <w:rsid w:val="007438E0"/>
    <w:rsid w:val="0075067D"/>
    <w:rsid w:val="00756DDE"/>
    <w:rsid w:val="00780495"/>
    <w:rsid w:val="00782D9C"/>
    <w:rsid w:val="00790A2A"/>
    <w:rsid w:val="007A1740"/>
    <w:rsid w:val="007B289B"/>
    <w:rsid w:val="007D4EBA"/>
    <w:rsid w:val="007E1391"/>
    <w:rsid w:val="007E23A4"/>
    <w:rsid w:val="007F21FA"/>
    <w:rsid w:val="008008BD"/>
    <w:rsid w:val="0081443F"/>
    <w:rsid w:val="008213EB"/>
    <w:rsid w:val="008334AE"/>
    <w:rsid w:val="0087410C"/>
    <w:rsid w:val="00885D83"/>
    <w:rsid w:val="00891E16"/>
    <w:rsid w:val="008D1BB9"/>
    <w:rsid w:val="008E2661"/>
    <w:rsid w:val="008F1F88"/>
    <w:rsid w:val="00903BB4"/>
    <w:rsid w:val="00907D5D"/>
    <w:rsid w:val="00922362"/>
    <w:rsid w:val="00926E29"/>
    <w:rsid w:val="009A3EF2"/>
    <w:rsid w:val="009B1BAC"/>
    <w:rsid w:val="009B6951"/>
    <w:rsid w:val="009B7B4F"/>
    <w:rsid w:val="009C17F7"/>
    <w:rsid w:val="00A04B8D"/>
    <w:rsid w:val="00A50D8D"/>
    <w:rsid w:val="00A66906"/>
    <w:rsid w:val="00AA4A18"/>
    <w:rsid w:val="00AB129C"/>
    <w:rsid w:val="00AB284C"/>
    <w:rsid w:val="00AD30BC"/>
    <w:rsid w:val="00AE0831"/>
    <w:rsid w:val="00AE0AA4"/>
    <w:rsid w:val="00AE547A"/>
    <w:rsid w:val="00B7458B"/>
    <w:rsid w:val="00B9495C"/>
    <w:rsid w:val="00B94980"/>
    <w:rsid w:val="00BB6E92"/>
    <w:rsid w:val="00BE4BD6"/>
    <w:rsid w:val="00C15D15"/>
    <w:rsid w:val="00C16FF9"/>
    <w:rsid w:val="00C375AA"/>
    <w:rsid w:val="00C45538"/>
    <w:rsid w:val="00C65A3E"/>
    <w:rsid w:val="00C77430"/>
    <w:rsid w:val="00C85ED3"/>
    <w:rsid w:val="00C86D38"/>
    <w:rsid w:val="00CA5C9C"/>
    <w:rsid w:val="00CD42EA"/>
    <w:rsid w:val="00CF1F71"/>
    <w:rsid w:val="00D05895"/>
    <w:rsid w:val="00D112F1"/>
    <w:rsid w:val="00D248F9"/>
    <w:rsid w:val="00D522EB"/>
    <w:rsid w:val="00DA7584"/>
    <w:rsid w:val="00DE03C2"/>
    <w:rsid w:val="00DE49CE"/>
    <w:rsid w:val="00E10E38"/>
    <w:rsid w:val="00E26481"/>
    <w:rsid w:val="00E5362E"/>
    <w:rsid w:val="00E73160"/>
    <w:rsid w:val="00E74C7F"/>
    <w:rsid w:val="00E77F2D"/>
    <w:rsid w:val="00EC2C79"/>
    <w:rsid w:val="00F50A5D"/>
    <w:rsid w:val="00F5367A"/>
    <w:rsid w:val="00F627BA"/>
    <w:rsid w:val="00F97D05"/>
    <w:rsid w:val="00FD28CB"/>
    <w:rsid w:val="00FD41DD"/>
    <w:rsid w:val="00FE45FF"/>
    <w:rsid w:val="00FE6BF4"/>
    <w:rsid w:val="00FE7AAB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CEABC"/>
  <w15:docId w15:val="{1CB1C99D-8DB0-4747-A8A1-D3F19DA1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E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31"/>
  </w:style>
  <w:style w:type="paragraph" w:styleId="Footer">
    <w:name w:val="footer"/>
    <w:basedOn w:val="Normal"/>
    <w:link w:val="FooterChar"/>
    <w:uiPriority w:val="99"/>
    <w:unhideWhenUsed/>
    <w:rsid w:val="00AE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31"/>
  </w:style>
  <w:style w:type="table" w:styleId="LightShading">
    <w:name w:val="Light Shading"/>
    <w:basedOn w:val="TableNormal"/>
    <w:uiPriority w:val="60"/>
    <w:rsid w:val="00AE0A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C105-D560-4F45-8C28-82269BB5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Ruyton</cp:lastModifiedBy>
  <cp:revision>7</cp:revision>
  <cp:lastPrinted>2016-11-29T00:14:00Z</cp:lastPrinted>
  <dcterms:created xsi:type="dcterms:W3CDTF">2016-11-24T04:48:00Z</dcterms:created>
  <dcterms:modified xsi:type="dcterms:W3CDTF">2017-02-09T21:59:00Z</dcterms:modified>
</cp:coreProperties>
</file>